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159" w:rsidRDefault="00B76159" w:rsidP="0045510B">
      <w:pPr>
        <w:ind w:left="5580"/>
        <w:jc w:val="right"/>
      </w:pPr>
    </w:p>
    <w:p w:rsidR="00CF79F0" w:rsidRDefault="00CF79F0" w:rsidP="00CF79F0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CF79F0" w:rsidRDefault="00CF79F0" w:rsidP="00CF79F0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CF79F0" w:rsidRPr="00813A01" w:rsidRDefault="00CF79F0" w:rsidP="00CF79F0">
      <w:pPr>
        <w:pStyle w:val="af1"/>
        <w:rPr>
          <w:sz w:val="28"/>
          <w:szCs w:val="28"/>
        </w:rPr>
      </w:pPr>
      <w:r>
        <w:rPr>
          <w:sz w:val="28"/>
          <w:szCs w:val="28"/>
        </w:rPr>
        <w:t>10 ноября 2020</w:t>
      </w:r>
      <w:r w:rsidRPr="00813A01">
        <w:rPr>
          <w:sz w:val="28"/>
          <w:szCs w:val="28"/>
        </w:rPr>
        <w:t xml:space="preserve"> года</w:t>
      </w:r>
    </w:p>
    <w:p w:rsidR="00CF79F0" w:rsidRDefault="00CF79F0" w:rsidP="00CF79F0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аукциона – департамент управления имуществом и земельными ресурсами администрации города </w:t>
      </w:r>
      <w:proofErr w:type="spellStart"/>
      <w:r>
        <w:rPr>
          <w:sz w:val="28"/>
          <w:szCs w:val="28"/>
        </w:rPr>
        <w:t>Твери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есто</w:t>
      </w:r>
      <w:proofErr w:type="spellEnd"/>
      <w:r>
        <w:rPr>
          <w:sz w:val="28"/>
          <w:szCs w:val="28"/>
        </w:rPr>
        <w:t xml:space="preserve"> нахождения и почтовый адрес Организатора аукциона: 170034, г.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313. Адрес электронной почты организатора аукциона: </w:t>
      </w:r>
      <w:proofErr w:type="spellStart"/>
      <w:r>
        <w:rPr>
          <w:sz w:val="28"/>
          <w:szCs w:val="28"/>
        </w:rPr>
        <w:t>e-mail</w:t>
      </w:r>
      <w:proofErr w:type="spellEnd"/>
      <w:r>
        <w:rPr>
          <w:sz w:val="28"/>
          <w:szCs w:val="28"/>
        </w:rPr>
        <w:t xml:space="preserve">: </w:t>
      </w:r>
      <w:hyperlink r:id="rId8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</w:t>
      </w:r>
      <w:proofErr w:type="spellStart"/>
      <w:r>
        <w:rPr>
          <w:sz w:val="28"/>
          <w:szCs w:val="28"/>
        </w:rPr>
        <w:t>доб</w:t>
      </w:r>
      <w:proofErr w:type="spellEnd"/>
      <w:r>
        <w:rPr>
          <w:sz w:val="28"/>
          <w:szCs w:val="28"/>
        </w:rPr>
        <w:t>. 3016), 8-952-063-77-76.</w:t>
      </w:r>
    </w:p>
    <w:p w:rsidR="00CF79F0" w:rsidRDefault="00CF79F0" w:rsidP="00CF79F0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Аукцион на право заключения договоров аренды состоится 10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313.Электронная форма подачи заявки на участие в аукционе не предусмотрена. 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8"/>
        <w:gridCol w:w="851"/>
        <w:gridCol w:w="709"/>
        <w:gridCol w:w="1275"/>
        <w:gridCol w:w="2552"/>
        <w:gridCol w:w="992"/>
        <w:gridCol w:w="851"/>
      </w:tblGrid>
      <w:tr w:rsidR="00CF79F0" w:rsidRPr="00FB65DC" w:rsidTr="008D2E35">
        <w:trPr>
          <w:cantSplit/>
          <w:trHeight w:val="2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FB65DC" w:rsidRDefault="00CF79F0" w:rsidP="008D2E35">
            <w:pPr>
              <w:jc w:val="center"/>
              <w:rPr>
                <w:b/>
                <w:sz w:val="22"/>
                <w:szCs w:val="22"/>
              </w:rPr>
            </w:pPr>
          </w:p>
          <w:p w:rsidR="00CF79F0" w:rsidRPr="00FB65DC" w:rsidRDefault="00CF79F0" w:rsidP="008D2E35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CF79F0" w:rsidRDefault="00CF79F0" w:rsidP="008D2E3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B65DC">
              <w:rPr>
                <w:b/>
                <w:sz w:val="22"/>
                <w:szCs w:val="22"/>
              </w:rPr>
              <w:t>Ло</w:t>
            </w:r>
            <w:proofErr w:type="spellEnd"/>
          </w:p>
          <w:p w:rsidR="00CF79F0" w:rsidRPr="00FB65DC" w:rsidRDefault="00CF79F0" w:rsidP="008D2E35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FB65DC" w:rsidRDefault="00CF79F0" w:rsidP="008D2E35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CF79F0" w:rsidRPr="00FB65DC" w:rsidRDefault="00CF79F0" w:rsidP="008D2E35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CF79F0" w:rsidRPr="00FB65DC" w:rsidRDefault="00CF79F0" w:rsidP="008D2E35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CF79F0" w:rsidRPr="00FB65DC" w:rsidRDefault="00CF79F0" w:rsidP="008D2E35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79F0" w:rsidRPr="00FB65DC" w:rsidRDefault="00CF79F0" w:rsidP="008D2E3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Площадь, 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79F0" w:rsidRPr="00FB65DC" w:rsidRDefault="00CF79F0" w:rsidP="008D2E35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79F0" w:rsidRPr="00FB65DC" w:rsidRDefault="00CF79F0" w:rsidP="008D2E35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594784">
              <w:rPr>
                <w:b/>
                <w:sz w:val="20"/>
                <w:szCs w:val="20"/>
              </w:rPr>
              <w:t>Нач</w:t>
            </w:r>
            <w:proofErr w:type="spellEnd"/>
            <w:r w:rsidRPr="00594784">
              <w:rPr>
                <w:b/>
                <w:sz w:val="20"/>
                <w:szCs w:val="20"/>
              </w:rPr>
              <w:t xml:space="preserve">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79F0" w:rsidRPr="00FB65DC" w:rsidRDefault="00CF79F0" w:rsidP="008D2E35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CF79F0" w:rsidRPr="00FB65DC" w:rsidRDefault="00CF79F0" w:rsidP="008D2E35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CF79F0" w:rsidRPr="00FB65DC" w:rsidRDefault="00CF79F0" w:rsidP="008D2E35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79F0" w:rsidRPr="00FB65DC" w:rsidRDefault="00CF79F0" w:rsidP="008D2E35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79F0" w:rsidRPr="00FB65DC" w:rsidRDefault="00CF79F0" w:rsidP="008D2E35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CF79F0" w:rsidRPr="0087677E" w:rsidTr="008D2E35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887C05" w:rsidRDefault="00CF79F0" w:rsidP="008D2E35">
            <w:pPr>
              <w:jc w:val="center"/>
            </w:pPr>
            <w:r w:rsidRPr="00887C05">
              <w:t>1</w:t>
            </w:r>
          </w:p>
          <w:p w:rsidR="00CF79F0" w:rsidRPr="00887C05" w:rsidRDefault="00CF79F0" w:rsidP="008D2E35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0105E7" w:rsidRDefault="00CF79F0" w:rsidP="008D2E35">
            <w:pPr>
              <w:rPr>
                <w:sz w:val="25"/>
                <w:szCs w:val="25"/>
                <w:lang w:eastAsia="en-US"/>
              </w:rPr>
            </w:pPr>
            <w:r w:rsidRPr="000105E7">
              <w:rPr>
                <w:sz w:val="25"/>
                <w:szCs w:val="25"/>
              </w:rPr>
              <w:t xml:space="preserve">Нежилое помещение– </w:t>
            </w:r>
            <w:proofErr w:type="gramStart"/>
            <w:r w:rsidRPr="000105E7">
              <w:rPr>
                <w:sz w:val="25"/>
                <w:szCs w:val="25"/>
              </w:rPr>
              <w:t>Ро</w:t>
            </w:r>
            <w:proofErr w:type="gramEnd"/>
            <w:r w:rsidRPr="000105E7">
              <w:rPr>
                <w:sz w:val="25"/>
                <w:szCs w:val="25"/>
              </w:rPr>
              <w:t xml:space="preserve">ссийская Федерация, Тверская область, город Тверь, улица Маршала Конева,  дом 2 </w:t>
            </w:r>
            <w:proofErr w:type="spellStart"/>
            <w:r w:rsidRPr="000105E7">
              <w:rPr>
                <w:sz w:val="25"/>
                <w:szCs w:val="25"/>
              </w:rPr>
              <w:t>кор</w:t>
            </w:r>
            <w:proofErr w:type="spellEnd"/>
            <w:r w:rsidRPr="000105E7">
              <w:rPr>
                <w:sz w:val="25"/>
                <w:szCs w:val="25"/>
              </w:rPr>
              <w:t xml:space="preserve">. 2(нежилое помещение  </w:t>
            </w:r>
            <w:r w:rsidRPr="000105E7">
              <w:rPr>
                <w:sz w:val="25"/>
                <w:szCs w:val="25"/>
                <w:lang w:val="en-US"/>
              </w:rPr>
              <w:t>V</w:t>
            </w:r>
            <w:r w:rsidRPr="000105E7">
              <w:rPr>
                <w:sz w:val="25"/>
                <w:szCs w:val="25"/>
              </w:rPr>
              <w:t xml:space="preserve">, 1 этаж, к.5) </w:t>
            </w:r>
            <w:r w:rsidRPr="000105E7">
              <w:rPr>
                <w:rStyle w:val="apple-style-span"/>
                <w:sz w:val="25"/>
                <w:szCs w:val="25"/>
              </w:rPr>
              <w:t>69:40:0300053:18:4/89, РМС</w:t>
            </w:r>
            <w:r w:rsidRPr="000105E7">
              <w:rPr>
                <w:sz w:val="25"/>
                <w:szCs w:val="25"/>
              </w:rPr>
              <w:t xml:space="preserve"> 818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887C05" w:rsidRDefault="00CF79F0" w:rsidP="008D2E35">
            <w:pPr>
              <w:jc w:val="center"/>
            </w:pPr>
          </w:p>
          <w:p w:rsidR="00CF79F0" w:rsidRPr="00887C05" w:rsidRDefault="00CF79F0" w:rsidP="008D2E35">
            <w:pPr>
              <w:jc w:val="center"/>
            </w:pPr>
            <w:r w:rsidRPr="00887C05">
              <w:rPr>
                <w:lang w:val="en-US"/>
              </w:rPr>
              <w:t>6</w:t>
            </w:r>
            <w:r w:rsidRPr="00887C05">
              <w:t>,</w:t>
            </w:r>
            <w:r w:rsidRPr="00887C05">
              <w:rPr>
                <w:lang w:val="en-US"/>
              </w:rPr>
              <w:t>1</w:t>
            </w:r>
          </w:p>
          <w:p w:rsidR="00CF79F0" w:rsidRPr="00887C05" w:rsidRDefault="00CF79F0" w:rsidP="008D2E3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887C05" w:rsidRDefault="00CF79F0" w:rsidP="008D2E35">
            <w:pPr>
              <w:jc w:val="center"/>
            </w:pPr>
          </w:p>
          <w:p w:rsidR="00CF79F0" w:rsidRPr="00887C05" w:rsidRDefault="00CF79F0" w:rsidP="008D2E35">
            <w:pPr>
              <w:jc w:val="center"/>
            </w:pPr>
            <w:r w:rsidRPr="00887C05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887C05" w:rsidRDefault="00CF79F0" w:rsidP="008D2E35">
            <w:pPr>
              <w:spacing w:line="18" w:lineRule="atLeast"/>
              <w:jc w:val="center"/>
            </w:pPr>
          </w:p>
          <w:p w:rsidR="00CF79F0" w:rsidRPr="00887C05" w:rsidRDefault="00CF79F0" w:rsidP="008D2E35">
            <w:pPr>
              <w:spacing w:line="18" w:lineRule="atLeast"/>
              <w:jc w:val="center"/>
            </w:pPr>
            <w:r w:rsidRPr="00887C05">
              <w:t>1860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0105E7" w:rsidRDefault="00CF79F0" w:rsidP="008D2E35">
            <w:pPr>
              <w:rPr>
                <w:sz w:val="23"/>
                <w:szCs w:val="23"/>
              </w:rPr>
            </w:pPr>
            <w:r w:rsidRPr="000105E7">
              <w:rPr>
                <w:sz w:val="23"/>
                <w:szCs w:val="23"/>
              </w:rPr>
              <w:t xml:space="preserve">без ограничений по видам деятельности, соответствующим </w:t>
            </w:r>
            <w:proofErr w:type="spellStart"/>
            <w:r w:rsidRPr="000105E7">
              <w:rPr>
                <w:sz w:val="23"/>
                <w:szCs w:val="23"/>
              </w:rPr>
              <w:t>САНиП</w:t>
            </w:r>
            <w:proofErr w:type="spellEnd"/>
            <w:r w:rsidRPr="000105E7">
              <w:rPr>
                <w:sz w:val="23"/>
                <w:szCs w:val="23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887C05" w:rsidRDefault="00CF79F0" w:rsidP="008D2E35"/>
          <w:p w:rsidR="00CF79F0" w:rsidRPr="00887C05" w:rsidRDefault="00CF79F0" w:rsidP="008D2E35">
            <w:r w:rsidRPr="00887C05">
              <w:t>2 2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79F0" w:rsidRPr="00887C05" w:rsidRDefault="00CF79F0" w:rsidP="008D2E35">
            <w:pPr>
              <w:ind w:left="113" w:right="113"/>
              <w:jc w:val="center"/>
            </w:pPr>
            <w:proofErr w:type="spellStart"/>
            <w:proofErr w:type="gramStart"/>
            <w:r w:rsidRPr="00887C05">
              <w:t>Удовлетвори</w:t>
            </w:r>
            <w:r>
              <w:t>-</w:t>
            </w:r>
            <w:r w:rsidRPr="00887C05">
              <w:t>тельное</w:t>
            </w:r>
            <w:proofErr w:type="spellEnd"/>
            <w:proofErr w:type="gramEnd"/>
          </w:p>
        </w:tc>
      </w:tr>
      <w:tr w:rsidR="00CF79F0" w:rsidRPr="0087677E" w:rsidTr="008D2E35">
        <w:trPr>
          <w:cantSplit/>
          <w:trHeight w:val="1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887C05" w:rsidRDefault="00CF79F0" w:rsidP="008D2E35">
            <w:pPr>
              <w:jc w:val="center"/>
            </w:pPr>
            <w:r w:rsidRPr="00887C05">
              <w:t>2*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0105E7" w:rsidRDefault="00CF79F0" w:rsidP="008D2E35">
            <w:pPr>
              <w:rPr>
                <w:sz w:val="25"/>
                <w:szCs w:val="25"/>
              </w:rPr>
            </w:pPr>
            <w:r w:rsidRPr="000105E7">
              <w:rPr>
                <w:sz w:val="25"/>
                <w:szCs w:val="25"/>
              </w:rPr>
              <w:t xml:space="preserve">Нежилое помещение– </w:t>
            </w:r>
            <w:proofErr w:type="gramStart"/>
            <w:r w:rsidRPr="000105E7">
              <w:rPr>
                <w:sz w:val="25"/>
                <w:szCs w:val="25"/>
              </w:rPr>
              <w:t>Ро</w:t>
            </w:r>
            <w:proofErr w:type="gramEnd"/>
            <w:r w:rsidRPr="000105E7">
              <w:rPr>
                <w:sz w:val="25"/>
                <w:szCs w:val="25"/>
              </w:rPr>
              <w:t>ссийская Федерация, Тверская область, город Тверь, улица Советская,  дом 7 (помещение б/</w:t>
            </w:r>
            <w:proofErr w:type="spellStart"/>
            <w:r w:rsidRPr="000105E7">
              <w:rPr>
                <w:sz w:val="25"/>
                <w:szCs w:val="25"/>
              </w:rPr>
              <w:t>н</w:t>
            </w:r>
            <w:proofErr w:type="spellEnd"/>
            <w:r w:rsidRPr="000105E7">
              <w:rPr>
                <w:sz w:val="25"/>
                <w:szCs w:val="25"/>
              </w:rPr>
              <w:t xml:space="preserve">, 1 этаж) </w:t>
            </w:r>
            <w:r w:rsidRPr="000105E7">
              <w:rPr>
                <w:rStyle w:val="apple-style-span"/>
                <w:sz w:val="25"/>
                <w:szCs w:val="25"/>
              </w:rPr>
              <w:t>69:40:0400057:236,  РМС</w:t>
            </w:r>
            <w:r>
              <w:rPr>
                <w:sz w:val="25"/>
                <w:szCs w:val="25"/>
              </w:rPr>
              <w:t xml:space="preserve"> 3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887C05" w:rsidRDefault="00CF79F0" w:rsidP="008D2E35">
            <w:pPr>
              <w:jc w:val="center"/>
              <w:rPr>
                <w:lang w:eastAsia="en-US"/>
              </w:rPr>
            </w:pPr>
          </w:p>
          <w:p w:rsidR="00CF79F0" w:rsidRPr="00887C05" w:rsidRDefault="00CF79F0" w:rsidP="008D2E35">
            <w:pPr>
              <w:jc w:val="center"/>
              <w:rPr>
                <w:lang w:eastAsia="en-US"/>
              </w:rPr>
            </w:pPr>
            <w:r w:rsidRPr="00887C05">
              <w:rPr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887C05" w:rsidRDefault="00CF79F0" w:rsidP="008D2E35">
            <w:pPr>
              <w:jc w:val="center"/>
            </w:pPr>
          </w:p>
          <w:p w:rsidR="00CF79F0" w:rsidRPr="00887C05" w:rsidRDefault="00CF79F0" w:rsidP="008D2E35">
            <w:pPr>
              <w:jc w:val="center"/>
            </w:pPr>
            <w:r w:rsidRPr="00887C05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887C05" w:rsidRDefault="00CF79F0" w:rsidP="008D2E35">
            <w:pPr>
              <w:spacing w:line="18" w:lineRule="atLeast"/>
              <w:jc w:val="center"/>
            </w:pPr>
          </w:p>
          <w:p w:rsidR="00CF79F0" w:rsidRPr="00887C05" w:rsidRDefault="00CF79F0" w:rsidP="008D2E35">
            <w:pPr>
              <w:spacing w:line="18" w:lineRule="atLeast"/>
              <w:jc w:val="center"/>
            </w:pPr>
            <w:r w:rsidRPr="00887C05">
              <w:t>11028,8</w:t>
            </w:r>
          </w:p>
          <w:p w:rsidR="00CF79F0" w:rsidRPr="00887C05" w:rsidRDefault="00CF79F0" w:rsidP="008D2E35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0105E7" w:rsidRDefault="00CF79F0" w:rsidP="008D2E35">
            <w:pPr>
              <w:rPr>
                <w:sz w:val="23"/>
                <w:szCs w:val="23"/>
              </w:rPr>
            </w:pPr>
            <w:r w:rsidRPr="000105E7">
              <w:rPr>
                <w:sz w:val="23"/>
                <w:szCs w:val="23"/>
              </w:rPr>
              <w:t xml:space="preserve">без ограничений по видам деятельности, соответствующим </w:t>
            </w:r>
            <w:proofErr w:type="spellStart"/>
            <w:r w:rsidRPr="000105E7">
              <w:rPr>
                <w:sz w:val="23"/>
                <w:szCs w:val="23"/>
              </w:rPr>
              <w:t>САНиП</w:t>
            </w:r>
            <w:proofErr w:type="spellEnd"/>
            <w:r w:rsidRPr="000105E7">
              <w:rPr>
                <w:sz w:val="23"/>
                <w:szCs w:val="23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887C05" w:rsidRDefault="00CF79F0" w:rsidP="008D2E35">
            <w:pPr>
              <w:jc w:val="center"/>
            </w:pPr>
          </w:p>
          <w:p w:rsidR="00CF79F0" w:rsidRPr="00887C05" w:rsidRDefault="00CF79F0" w:rsidP="008D2E35">
            <w:pPr>
              <w:jc w:val="center"/>
            </w:pPr>
            <w:r w:rsidRPr="00887C05">
              <w:t>13 2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79F0" w:rsidRPr="00887C05" w:rsidRDefault="00CF79F0" w:rsidP="008D2E35">
            <w:pPr>
              <w:ind w:left="113" w:right="113"/>
              <w:jc w:val="center"/>
            </w:pPr>
            <w:proofErr w:type="spellStart"/>
            <w:proofErr w:type="gramStart"/>
            <w:r w:rsidRPr="00887C05">
              <w:t>Удовлетвори</w:t>
            </w:r>
            <w:r>
              <w:t>-</w:t>
            </w:r>
            <w:r w:rsidRPr="00887C05">
              <w:t>тельное</w:t>
            </w:r>
            <w:proofErr w:type="spellEnd"/>
            <w:proofErr w:type="gramEnd"/>
          </w:p>
        </w:tc>
      </w:tr>
      <w:tr w:rsidR="00CF79F0" w:rsidRPr="0087677E" w:rsidTr="008D2E35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887C05" w:rsidRDefault="00CF79F0" w:rsidP="008D2E35">
            <w:pPr>
              <w:jc w:val="center"/>
            </w:pPr>
            <w:r w:rsidRPr="00887C05">
              <w:rPr>
                <w:lang w:val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0105E7" w:rsidRDefault="00CF79F0" w:rsidP="008D2E35">
            <w:pPr>
              <w:rPr>
                <w:sz w:val="25"/>
                <w:szCs w:val="25"/>
              </w:rPr>
            </w:pPr>
            <w:r w:rsidRPr="000105E7">
              <w:rPr>
                <w:sz w:val="25"/>
                <w:szCs w:val="25"/>
              </w:rPr>
              <w:t xml:space="preserve">Нежилое помещение– </w:t>
            </w:r>
            <w:proofErr w:type="gramStart"/>
            <w:r w:rsidRPr="000105E7">
              <w:rPr>
                <w:sz w:val="25"/>
                <w:szCs w:val="25"/>
              </w:rPr>
              <w:t>Ро</w:t>
            </w:r>
            <w:proofErr w:type="gramEnd"/>
            <w:r w:rsidRPr="000105E7">
              <w:rPr>
                <w:sz w:val="25"/>
                <w:szCs w:val="25"/>
              </w:rPr>
              <w:t xml:space="preserve">ссийская Федерация, Тверская область, город Тверь, проспект Ленина,  дом 39 (нежилое помещение  </w:t>
            </w:r>
            <w:r w:rsidRPr="000105E7">
              <w:rPr>
                <w:sz w:val="25"/>
                <w:szCs w:val="25"/>
                <w:lang w:val="en-US"/>
              </w:rPr>
              <w:t>II</w:t>
            </w:r>
            <w:r w:rsidRPr="000105E7">
              <w:rPr>
                <w:sz w:val="25"/>
                <w:szCs w:val="25"/>
              </w:rPr>
              <w:t xml:space="preserve">, 1 этаж) </w:t>
            </w:r>
            <w:r w:rsidRPr="000105E7">
              <w:rPr>
                <w:rStyle w:val="apple-style-span"/>
                <w:sz w:val="25"/>
                <w:szCs w:val="25"/>
              </w:rPr>
              <w:t>69:40:0300051:159,   РМС</w:t>
            </w:r>
            <w:r w:rsidRPr="000105E7">
              <w:rPr>
                <w:sz w:val="25"/>
                <w:szCs w:val="25"/>
              </w:rPr>
              <w:t xml:space="preserve"> 945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887C05" w:rsidRDefault="00CF79F0" w:rsidP="008D2E35">
            <w:pPr>
              <w:jc w:val="center"/>
            </w:pPr>
          </w:p>
          <w:p w:rsidR="00CF79F0" w:rsidRPr="00887C05" w:rsidRDefault="00CF79F0" w:rsidP="008D2E35">
            <w:pPr>
              <w:jc w:val="center"/>
            </w:pPr>
            <w:r w:rsidRPr="00887C05">
              <w:t>232,0</w:t>
            </w:r>
          </w:p>
          <w:p w:rsidR="00CF79F0" w:rsidRPr="00887C05" w:rsidRDefault="00CF79F0" w:rsidP="008D2E3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887C05" w:rsidRDefault="00CF79F0" w:rsidP="008D2E35">
            <w:pPr>
              <w:jc w:val="center"/>
            </w:pPr>
          </w:p>
          <w:p w:rsidR="00CF79F0" w:rsidRPr="00887C05" w:rsidRDefault="00CF79F0" w:rsidP="008D2E35">
            <w:pPr>
              <w:jc w:val="center"/>
            </w:pPr>
            <w:r w:rsidRPr="00887C05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887C05" w:rsidRDefault="00CF79F0" w:rsidP="008D2E35">
            <w:pPr>
              <w:spacing w:line="18" w:lineRule="atLeast"/>
              <w:jc w:val="center"/>
            </w:pPr>
          </w:p>
          <w:p w:rsidR="00CF79F0" w:rsidRPr="00887C05" w:rsidRDefault="00CF79F0" w:rsidP="008D2E35">
            <w:pPr>
              <w:spacing w:line="18" w:lineRule="atLeast"/>
              <w:jc w:val="center"/>
            </w:pPr>
            <w:r w:rsidRPr="00887C05">
              <w:t>139587,44</w:t>
            </w:r>
          </w:p>
          <w:p w:rsidR="00CF79F0" w:rsidRPr="00887C05" w:rsidRDefault="00CF79F0" w:rsidP="008D2E35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0105E7" w:rsidRDefault="00CF79F0" w:rsidP="008D2E35">
            <w:pPr>
              <w:rPr>
                <w:sz w:val="23"/>
                <w:szCs w:val="23"/>
              </w:rPr>
            </w:pPr>
            <w:r w:rsidRPr="000105E7">
              <w:rPr>
                <w:sz w:val="23"/>
                <w:szCs w:val="23"/>
              </w:rPr>
              <w:t xml:space="preserve">без ограничений по видам деятельности, соответствующим </w:t>
            </w:r>
            <w:proofErr w:type="spellStart"/>
            <w:r w:rsidRPr="000105E7">
              <w:rPr>
                <w:sz w:val="23"/>
                <w:szCs w:val="23"/>
              </w:rPr>
              <w:t>САНиП</w:t>
            </w:r>
            <w:proofErr w:type="spellEnd"/>
            <w:r w:rsidRPr="000105E7">
              <w:rPr>
                <w:sz w:val="23"/>
                <w:szCs w:val="23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887C05" w:rsidRDefault="00CF79F0" w:rsidP="008D2E35">
            <w:pPr>
              <w:jc w:val="center"/>
            </w:pPr>
          </w:p>
          <w:p w:rsidR="00CF79F0" w:rsidRPr="00887C05" w:rsidRDefault="00CF79F0" w:rsidP="008D2E35">
            <w:pPr>
              <w:jc w:val="center"/>
              <w:rPr>
                <w:lang w:val="en-US"/>
              </w:rPr>
            </w:pPr>
            <w:r w:rsidRPr="00887C05">
              <w:t>167505</w:t>
            </w:r>
            <w:r w:rsidRPr="00887C05">
              <w:rPr>
                <w:lang w:val="en-US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79F0" w:rsidRPr="00887C05" w:rsidRDefault="00CF79F0" w:rsidP="008D2E35">
            <w:pPr>
              <w:ind w:left="113" w:right="113"/>
              <w:jc w:val="center"/>
            </w:pPr>
            <w:proofErr w:type="spellStart"/>
            <w:proofErr w:type="gramStart"/>
            <w:r w:rsidRPr="00887C05">
              <w:t>Удовлетвори</w:t>
            </w:r>
            <w:r>
              <w:t>-</w:t>
            </w:r>
            <w:r w:rsidRPr="00887C05">
              <w:t>тельное</w:t>
            </w:r>
            <w:proofErr w:type="spellEnd"/>
            <w:proofErr w:type="gramEnd"/>
          </w:p>
        </w:tc>
      </w:tr>
      <w:tr w:rsidR="00CF79F0" w:rsidRPr="0087677E" w:rsidTr="008D2E35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887C05" w:rsidRDefault="00CF79F0" w:rsidP="008D2E35">
            <w:pPr>
              <w:jc w:val="center"/>
            </w:pPr>
            <w:r w:rsidRPr="00887C05">
              <w:rPr>
                <w:lang w:val="en-US"/>
              </w:rPr>
              <w:t>4</w:t>
            </w:r>
            <w:r w:rsidR="009A36BE">
              <w:rPr>
                <w:lang w:val="en-US"/>
              </w:rPr>
              <w:t>**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887C05" w:rsidRDefault="00CF79F0" w:rsidP="008D2E35">
            <w:r w:rsidRPr="00887C05">
              <w:t xml:space="preserve">Нежилое помещение– Российская Федерация, Тверская область, город Тверь, проспект Победы,  дом 24, </w:t>
            </w:r>
            <w:proofErr w:type="spellStart"/>
            <w:r w:rsidRPr="00887C05">
              <w:t>кор</w:t>
            </w:r>
            <w:proofErr w:type="spellEnd"/>
            <w:r w:rsidRPr="00887C05">
              <w:t xml:space="preserve">. 2   </w:t>
            </w:r>
            <w:r w:rsidRPr="00887C05">
              <w:rPr>
                <w:rStyle w:val="apple-style-span"/>
              </w:rPr>
              <w:t>69:40:02:00:031:0021:1/012840/37:10001</w:t>
            </w:r>
            <w:proofErr w:type="gramStart"/>
            <w:r w:rsidRPr="00887C05">
              <w:rPr>
                <w:rStyle w:val="apple-style-span"/>
              </w:rPr>
              <w:t>/А</w:t>
            </w:r>
            <w:proofErr w:type="gramEnd"/>
            <w:r w:rsidRPr="00887C05">
              <w:rPr>
                <w:rStyle w:val="apple-style-span"/>
              </w:rPr>
              <w:t>,   РМС</w:t>
            </w:r>
            <w:r w:rsidRPr="00887C05">
              <w:t xml:space="preserve"> 6683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887C05" w:rsidRDefault="00CF79F0" w:rsidP="008D2E35">
            <w:pPr>
              <w:jc w:val="center"/>
            </w:pPr>
          </w:p>
          <w:p w:rsidR="00CF79F0" w:rsidRPr="00887C05" w:rsidRDefault="00CF79F0" w:rsidP="008D2E35">
            <w:pPr>
              <w:jc w:val="center"/>
            </w:pPr>
            <w:r w:rsidRPr="00887C05">
              <w:t>327,2</w:t>
            </w:r>
          </w:p>
          <w:p w:rsidR="00CF79F0" w:rsidRPr="00887C05" w:rsidRDefault="00CF79F0" w:rsidP="008D2E3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887C05" w:rsidRDefault="00CF79F0" w:rsidP="008D2E35">
            <w:pPr>
              <w:jc w:val="center"/>
            </w:pPr>
          </w:p>
          <w:p w:rsidR="00CF79F0" w:rsidRPr="00887C05" w:rsidRDefault="00CF79F0" w:rsidP="008D2E35">
            <w:pPr>
              <w:jc w:val="center"/>
            </w:pPr>
            <w:r w:rsidRPr="00887C05">
              <w:t>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887C05" w:rsidRDefault="00CF79F0" w:rsidP="008D2E35">
            <w:pPr>
              <w:spacing w:line="18" w:lineRule="atLeast"/>
              <w:jc w:val="center"/>
            </w:pPr>
          </w:p>
          <w:p w:rsidR="00CF79F0" w:rsidRPr="00887C05" w:rsidRDefault="00CF79F0" w:rsidP="008D2E35">
            <w:pPr>
              <w:spacing w:line="18" w:lineRule="atLeast"/>
              <w:jc w:val="center"/>
            </w:pPr>
            <w:r w:rsidRPr="00887C05">
              <w:t>147259,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0105E7" w:rsidRDefault="00CF79F0" w:rsidP="008D2E35">
            <w:pPr>
              <w:rPr>
                <w:sz w:val="23"/>
                <w:szCs w:val="23"/>
              </w:rPr>
            </w:pPr>
            <w:r w:rsidRPr="000105E7">
              <w:rPr>
                <w:sz w:val="23"/>
                <w:szCs w:val="23"/>
              </w:rPr>
              <w:t xml:space="preserve">без ограничений по видам деятельности, соответствующим </w:t>
            </w:r>
            <w:proofErr w:type="spellStart"/>
            <w:r w:rsidRPr="000105E7">
              <w:rPr>
                <w:sz w:val="23"/>
                <w:szCs w:val="23"/>
              </w:rPr>
              <w:t>САНиП</w:t>
            </w:r>
            <w:proofErr w:type="spellEnd"/>
            <w:r w:rsidRPr="000105E7">
              <w:rPr>
                <w:sz w:val="23"/>
                <w:szCs w:val="23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887C05" w:rsidRDefault="00CF79F0" w:rsidP="008D2E35">
            <w:pPr>
              <w:jc w:val="center"/>
            </w:pPr>
          </w:p>
          <w:p w:rsidR="00CF79F0" w:rsidRPr="00887C05" w:rsidRDefault="00CF79F0" w:rsidP="008D2E35">
            <w:pPr>
              <w:jc w:val="center"/>
            </w:pPr>
            <w:r w:rsidRPr="00887C05">
              <w:t>1767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79F0" w:rsidRPr="00887C05" w:rsidRDefault="00CF79F0" w:rsidP="008D2E35">
            <w:pPr>
              <w:ind w:left="113" w:right="113"/>
              <w:jc w:val="center"/>
            </w:pPr>
            <w:proofErr w:type="spellStart"/>
            <w:proofErr w:type="gramStart"/>
            <w:r w:rsidRPr="00887C05">
              <w:t>Удовлетвори</w:t>
            </w:r>
            <w:r>
              <w:t>-</w:t>
            </w:r>
            <w:r w:rsidRPr="00887C05">
              <w:t>тельное</w:t>
            </w:r>
            <w:proofErr w:type="spellEnd"/>
            <w:proofErr w:type="gramEnd"/>
          </w:p>
        </w:tc>
      </w:tr>
      <w:tr w:rsidR="00CF79F0" w:rsidRPr="0087677E" w:rsidTr="008D2E35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887C05" w:rsidRDefault="00CF79F0" w:rsidP="008D2E35">
            <w:pPr>
              <w:jc w:val="center"/>
            </w:pPr>
            <w:r w:rsidRPr="00887C05">
              <w:lastRenderedPageBreak/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887C05" w:rsidRDefault="00CF79F0" w:rsidP="008D2E35">
            <w:pPr>
              <w:rPr>
                <w:lang w:eastAsia="en-US"/>
              </w:rPr>
            </w:pPr>
            <w:r w:rsidRPr="00887C05">
              <w:t xml:space="preserve">Нежилое помещение– </w:t>
            </w:r>
            <w:proofErr w:type="gramStart"/>
            <w:r w:rsidRPr="00887C05">
              <w:t>Ро</w:t>
            </w:r>
            <w:proofErr w:type="gramEnd"/>
            <w:r w:rsidRPr="00887C05">
              <w:t xml:space="preserve">ссийская Федерация, Тверская область, город Тверь, поселок </w:t>
            </w:r>
            <w:proofErr w:type="spellStart"/>
            <w:r w:rsidRPr="00887C05">
              <w:t>Химин</w:t>
            </w:r>
            <w:r>
              <w:t>-</w:t>
            </w:r>
            <w:r w:rsidRPr="00887C05">
              <w:t>ститута</w:t>
            </w:r>
            <w:proofErr w:type="spellEnd"/>
            <w:r w:rsidRPr="00887C05">
              <w:t xml:space="preserve">,  дом 18 (2 этаж, к. 9,10) </w:t>
            </w:r>
            <w:r w:rsidRPr="00887C05">
              <w:rPr>
                <w:rStyle w:val="apple-style-span"/>
              </w:rPr>
              <w:t>69:40:02:00:085:0008:1/019301/37:10010/А-1,   РМС</w:t>
            </w:r>
            <w:r w:rsidRPr="00887C05">
              <w:t xml:space="preserve"> 6943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887C05" w:rsidRDefault="00CF79F0" w:rsidP="008D2E35">
            <w:pPr>
              <w:jc w:val="center"/>
              <w:rPr>
                <w:lang w:eastAsia="en-US"/>
              </w:rPr>
            </w:pPr>
          </w:p>
          <w:p w:rsidR="00CF79F0" w:rsidRPr="00887C05" w:rsidRDefault="00CF79F0" w:rsidP="008D2E35">
            <w:pPr>
              <w:jc w:val="center"/>
              <w:rPr>
                <w:lang w:eastAsia="en-US"/>
              </w:rPr>
            </w:pPr>
            <w:r w:rsidRPr="00887C05">
              <w:rPr>
                <w:lang w:eastAsia="en-US"/>
              </w:rPr>
              <w:t>16,6</w:t>
            </w:r>
          </w:p>
          <w:p w:rsidR="00CF79F0" w:rsidRPr="00887C05" w:rsidRDefault="00CF79F0" w:rsidP="008D2E35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887C05" w:rsidRDefault="00CF79F0" w:rsidP="008D2E35">
            <w:pPr>
              <w:jc w:val="center"/>
            </w:pPr>
          </w:p>
          <w:p w:rsidR="00CF79F0" w:rsidRPr="00887C05" w:rsidRDefault="00CF79F0" w:rsidP="008D2E35">
            <w:pPr>
              <w:jc w:val="center"/>
            </w:pPr>
            <w:r w:rsidRPr="00887C05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887C05" w:rsidRDefault="00CF79F0" w:rsidP="008D2E35">
            <w:pPr>
              <w:spacing w:line="18" w:lineRule="atLeast"/>
              <w:jc w:val="center"/>
            </w:pPr>
          </w:p>
          <w:p w:rsidR="00CF79F0" w:rsidRPr="00887C05" w:rsidRDefault="00CF79F0" w:rsidP="008D2E35">
            <w:pPr>
              <w:spacing w:line="18" w:lineRule="atLeast"/>
              <w:jc w:val="center"/>
            </w:pPr>
            <w:r w:rsidRPr="00887C05">
              <w:t>5041,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0105E7" w:rsidRDefault="00CF79F0" w:rsidP="008D2E35">
            <w:pPr>
              <w:rPr>
                <w:sz w:val="23"/>
                <w:szCs w:val="23"/>
              </w:rPr>
            </w:pPr>
            <w:r w:rsidRPr="000105E7">
              <w:rPr>
                <w:sz w:val="23"/>
                <w:szCs w:val="23"/>
              </w:rPr>
              <w:t xml:space="preserve">без ограничений по видам деятельности, соответствующим </w:t>
            </w:r>
            <w:proofErr w:type="spellStart"/>
            <w:r w:rsidRPr="000105E7">
              <w:rPr>
                <w:sz w:val="23"/>
                <w:szCs w:val="23"/>
              </w:rPr>
              <w:t>САНиП</w:t>
            </w:r>
            <w:proofErr w:type="spellEnd"/>
            <w:r w:rsidRPr="000105E7">
              <w:rPr>
                <w:sz w:val="23"/>
                <w:szCs w:val="23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887C05" w:rsidRDefault="00CF79F0" w:rsidP="008D2E35">
            <w:pPr>
              <w:jc w:val="center"/>
            </w:pPr>
          </w:p>
          <w:p w:rsidR="00CF79F0" w:rsidRPr="00887C05" w:rsidRDefault="00CF79F0" w:rsidP="008D2E35">
            <w:pPr>
              <w:jc w:val="center"/>
            </w:pPr>
            <w:r w:rsidRPr="00887C05">
              <w:t>6 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79F0" w:rsidRPr="00887C05" w:rsidRDefault="00CF79F0" w:rsidP="008D2E35">
            <w:pPr>
              <w:ind w:left="113" w:right="113"/>
              <w:jc w:val="center"/>
            </w:pPr>
            <w:proofErr w:type="spellStart"/>
            <w:proofErr w:type="gramStart"/>
            <w:r w:rsidRPr="00887C05">
              <w:t>Удовлетвори</w:t>
            </w:r>
            <w:r>
              <w:t>-</w:t>
            </w:r>
            <w:r w:rsidRPr="00887C05">
              <w:t>тельное</w:t>
            </w:r>
            <w:proofErr w:type="spellEnd"/>
            <w:proofErr w:type="gramEnd"/>
          </w:p>
        </w:tc>
      </w:tr>
      <w:tr w:rsidR="00CF79F0" w:rsidRPr="0087677E" w:rsidTr="008D2E35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887C05" w:rsidRDefault="00CF79F0" w:rsidP="008D2E35">
            <w:pPr>
              <w:jc w:val="center"/>
            </w:pPr>
            <w:r w:rsidRPr="00887C05"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887C05" w:rsidRDefault="00CF79F0" w:rsidP="008D2E35">
            <w:pPr>
              <w:rPr>
                <w:lang w:eastAsia="en-US"/>
              </w:rPr>
            </w:pPr>
            <w:r w:rsidRPr="00887C05">
              <w:rPr>
                <w:lang w:eastAsia="en-US"/>
              </w:rPr>
              <w:t xml:space="preserve">Нежилое помещение – Российская Федерация, Тверская область, город Тверь, улица Нахимова, дом 10/15  (1 этаж, к.3б,4б) 69:40:0100273:2996 </w:t>
            </w:r>
            <w:r w:rsidRPr="00887C05">
              <w:rPr>
                <w:rStyle w:val="apple-style-span"/>
                <w:lang w:eastAsia="en-US"/>
              </w:rPr>
              <w:t xml:space="preserve">РМС 6788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887C05" w:rsidRDefault="00CF79F0" w:rsidP="008D2E35">
            <w:pPr>
              <w:jc w:val="center"/>
              <w:rPr>
                <w:lang w:eastAsia="en-US"/>
              </w:rPr>
            </w:pPr>
          </w:p>
          <w:p w:rsidR="00CF79F0" w:rsidRPr="00887C05" w:rsidRDefault="00CF79F0" w:rsidP="008D2E35">
            <w:pPr>
              <w:jc w:val="center"/>
              <w:rPr>
                <w:lang w:eastAsia="en-US"/>
              </w:rPr>
            </w:pPr>
            <w:r w:rsidRPr="00887C05">
              <w:rPr>
                <w:lang w:eastAsia="en-US"/>
              </w:rPr>
              <w:t>24,1</w:t>
            </w:r>
          </w:p>
          <w:p w:rsidR="00CF79F0" w:rsidRPr="00887C05" w:rsidRDefault="00CF79F0" w:rsidP="008D2E35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887C05" w:rsidRDefault="00CF79F0" w:rsidP="008D2E35">
            <w:pPr>
              <w:jc w:val="center"/>
            </w:pPr>
          </w:p>
          <w:p w:rsidR="00CF79F0" w:rsidRPr="00887C05" w:rsidRDefault="00CF79F0" w:rsidP="008D2E35">
            <w:pPr>
              <w:jc w:val="center"/>
            </w:pPr>
            <w:r w:rsidRPr="00887C05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887C05" w:rsidRDefault="00CF79F0" w:rsidP="008D2E35">
            <w:pPr>
              <w:spacing w:line="18" w:lineRule="atLeast"/>
              <w:jc w:val="center"/>
            </w:pPr>
          </w:p>
          <w:p w:rsidR="00CF79F0" w:rsidRPr="00887C05" w:rsidRDefault="00CF79F0" w:rsidP="008D2E35">
            <w:pPr>
              <w:spacing w:line="18" w:lineRule="atLeast"/>
              <w:jc w:val="center"/>
            </w:pPr>
            <w:r w:rsidRPr="00887C05">
              <w:t>8789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0105E7" w:rsidRDefault="00CF79F0" w:rsidP="008D2E35">
            <w:pPr>
              <w:rPr>
                <w:sz w:val="23"/>
                <w:szCs w:val="23"/>
              </w:rPr>
            </w:pPr>
            <w:r w:rsidRPr="000105E7">
              <w:rPr>
                <w:sz w:val="23"/>
                <w:szCs w:val="23"/>
              </w:rPr>
              <w:t xml:space="preserve">без ограничений по видам деятельности, соответствующим </w:t>
            </w:r>
            <w:proofErr w:type="spellStart"/>
            <w:r w:rsidRPr="000105E7">
              <w:rPr>
                <w:sz w:val="23"/>
                <w:szCs w:val="23"/>
              </w:rPr>
              <w:t>САНиП</w:t>
            </w:r>
            <w:proofErr w:type="spellEnd"/>
            <w:r w:rsidRPr="000105E7">
              <w:rPr>
                <w:sz w:val="23"/>
                <w:szCs w:val="23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887C05" w:rsidRDefault="00CF79F0" w:rsidP="008D2E35">
            <w:pPr>
              <w:jc w:val="center"/>
            </w:pPr>
          </w:p>
          <w:p w:rsidR="00CF79F0" w:rsidRPr="00887C05" w:rsidRDefault="00CF79F0" w:rsidP="008D2E35">
            <w:pPr>
              <w:jc w:val="center"/>
            </w:pPr>
            <w:r w:rsidRPr="00887C05">
              <w:t>10 5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79F0" w:rsidRPr="00887C05" w:rsidRDefault="00CF79F0" w:rsidP="008D2E35">
            <w:pPr>
              <w:ind w:left="113" w:right="113"/>
              <w:jc w:val="center"/>
            </w:pPr>
            <w:proofErr w:type="spellStart"/>
            <w:proofErr w:type="gramStart"/>
            <w:r w:rsidRPr="00887C05">
              <w:t>Удовлетвори</w:t>
            </w:r>
            <w:r>
              <w:t>-</w:t>
            </w:r>
            <w:r w:rsidRPr="00887C05">
              <w:t>тельное</w:t>
            </w:r>
            <w:proofErr w:type="spellEnd"/>
            <w:proofErr w:type="gramEnd"/>
          </w:p>
        </w:tc>
      </w:tr>
      <w:tr w:rsidR="00CF79F0" w:rsidRPr="0087677E" w:rsidTr="008D2E35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887C05" w:rsidRDefault="00CF79F0" w:rsidP="008D2E35">
            <w:pPr>
              <w:jc w:val="center"/>
            </w:pPr>
            <w:r w:rsidRPr="00887C05"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887C05" w:rsidRDefault="00CF79F0" w:rsidP="008D2E35">
            <w:r w:rsidRPr="00887C05">
              <w:t xml:space="preserve">Нежилое помещение– </w:t>
            </w:r>
            <w:proofErr w:type="gramStart"/>
            <w:r w:rsidRPr="00887C05">
              <w:t>Ро</w:t>
            </w:r>
            <w:proofErr w:type="gramEnd"/>
            <w:r w:rsidRPr="00887C05">
              <w:t xml:space="preserve">ссийская Федерация, Тверская область, город Тверь, улица Строителей, дом 8 </w:t>
            </w:r>
            <w:proofErr w:type="spellStart"/>
            <w:r w:rsidRPr="00887C05">
              <w:t>кор</w:t>
            </w:r>
            <w:proofErr w:type="spellEnd"/>
            <w:r w:rsidRPr="00887C05">
              <w:t xml:space="preserve">. 1(2 этаж, к. 16) </w:t>
            </w:r>
            <w:r w:rsidRPr="00887C05">
              <w:rPr>
                <w:rStyle w:val="apple-style-span"/>
              </w:rPr>
              <w:t xml:space="preserve">69:40:0300095:1561 РМС 6733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887C05" w:rsidRDefault="00CF79F0" w:rsidP="008D2E35">
            <w:pPr>
              <w:jc w:val="center"/>
            </w:pPr>
          </w:p>
          <w:p w:rsidR="00CF79F0" w:rsidRPr="00887C05" w:rsidRDefault="00CF79F0" w:rsidP="008D2E35">
            <w:pPr>
              <w:jc w:val="center"/>
            </w:pPr>
            <w:r w:rsidRPr="00887C05">
              <w:t>2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887C05" w:rsidRDefault="00CF79F0" w:rsidP="008D2E35">
            <w:pPr>
              <w:jc w:val="center"/>
            </w:pPr>
          </w:p>
          <w:p w:rsidR="00CF79F0" w:rsidRPr="00887C05" w:rsidRDefault="00CF79F0" w:rsidP="008D2E35">
            <w:pPr>
              <w:jc w:val="center"/>
            </w:pPr>
            <w:r w:rsidRPr="00887C05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887C05" w:rsidRDefault="00CF79F0" w:rsidP="008D2E35">
            <w:pPr>
              <w:spacing w:line="18" w:lineRule="atLeast"/>
              <w:jc w:val="center"/>
            </w:pPr>
          </w:p>
          <w:p w:rsidR="00CF79F0" w:rsidRPr="00887C05" w:rsidRDefault="00CF79F0" w:rsidP="008D2E35">
            <w:pPr>
              <w:spacing w:line="18" w:lineRule="atLeast"/>
              <w:jc w:val="center"/>
            </w:pPr>
            <w:r w:rsidRPr="00887C05">
              <w:t>8379,14</w:t>
            </w:r>
          </w:p>
          <w:p w:rsidR="00CF79F0" w:rsidRPr="00887C05" w:rsidRDefault="00CF79F0" w:rsidP="008D2E35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0105E7" w:rsidRDefault="00CF79F0" w:rsidP="008D2E35">
            <w:pPr>
              <w:rPr>
                <w:sz w:val="23"/>
                <w:szCs w:val="23"/>
              </w:rPr>
            </w:pPr>
            <w:r w:rsidRPr="000105E7">
              <w:rPr>
                <w:sz w:val="23"/>
                <w:szCs w:val="23"/>
              </w:rPr>
              <w:t xml:space="preserve">без ограничений по видам деятельности, соответствующим </w:t>
            </w:r>
            <w:proofErr w:type="spellStart"/>
            <w:r w:rsidRPr="000105E7">
              <w:rPr>
                <w:sz w:val="23"/>
                <w:szCs w:val="23"/>
              </w:rPr>
              <w:t>САНиП</w:t>
            </w:r>
            <w:proofErr w:type="spellEnd"/>
            <w:r w:rsidRPr="000105E7">
              <w:rPr>
                <w:sz w:val="23"/>
                <w:szCs w:val="23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887C05" w:rsidRDefault="00CF79F0" w:rsidP="008D2E35">
            <w:pPr>
              <w:jc w:val="center"/>
            </w:pPr>
          </w:p>
          <w:p w:rsidR="00CF79F0" w:rsidRPr="00887C05" w:rsidRDefault="00CF79F0" w:rsidP="008D2E35">
            <w:pPr>
              <w:jc w:val="center"/>
            </w:pPr>
            <w:r w:rsidRPr="00887C05">
              <w:t>10 0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79F0" w:rsidRPr="00887C05" w:rsidRDefault="00CF79F0" w:rsidP="008D2E35">
            <w:pPr>
              <w:ind w:left="113" w:right="113"/>
              <w:jc w:val="center"/>
            </w:pPr>
            <w:proofErr w:type="spellStart"/>
            <w:proofErr w:type="gramStart"/>
            <w:r w:rsidRPr="00887C05">
              <w:t>Удовлетвори</w:t>
            </w:r>
            <w:r>
              <w:t>-</w:t>
            </w:r>
            <w:r w:rsidRPr="00887C05">
              <w:t>тельное</w:t>
            </w:r>
            <w:proofErr w:type="spellEnd"/>
            <w:proofErr w:type="gramEnd"/>
          </w:p>
        </w:tc>
      </w:tr>
      <w:tr w:rsidR="00CF79F0" w:rsidRPr="0087677E" w:rsidTr="008D2E35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887C05" w:rsidRDefault="00CF79F0" w:rsidP="008D2E35">
            <w:pPr>
              <w:jc w:val="center"/>
            </w:pPr>
            <w:r w:rsidRPr="00887C05"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887C05" w:rsidRDefault="00CF79F0" w:rsidP="008D2E35">
            <w:pPr>
              <w:pStyle w:val="af5"/>
            </w:pPr>
            <w:r w:rsidRPr="00887C05">
              <w:t xml:space="preserve">Нежилое помещение  – Российская Федерация, Тверская область, город Тверь, улица Паши Савельевой, дом 31 (нежилое помещение </w:t>
            </w:r>
            <w:proofErr w:type="spellStart"/>
            <w:r w:rsidRPr="00887C05">
              <w:t>II</w:t>
            </w:r>
            <w:proofErr w:type="gramStart"/>
            <w:r w:rsidRPr="00887C05">
              <w:t>а</w:t>
            </w:r>
            <w:proofErr w:type="spellEnd"/>
            <w:proofErr w:type="gramEnd"/>
            <w:r w:rsidRPr="00887C05">
              <w:t>, 2 этаж, к.82,83) 69:40:0100033:4347</w:t>
            </w:r>
            <w:r>
              <w:t xml:space="preserve"> </w:t>
            </w:r>
            <w:r w:rsidRPr="00887C05">
              <w:t xml:space="preserve">РМС 8650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887C05" w:rsidRDefault="00CF79F0" w:rsidP="008D2E35">
            <w:pPr>
              <w:pStyle w:val="af5"/>
            </w:pPr>
          </w:p>
          <w:p w:rsidR="00CF79F0" w:rsidRPr="00887C05" w:rsidRDefault="00CF79F0" w:rsidP="008D2E35">
            <w:pPr>
              <w:pStyle w:val="af5"/>
            </w:pPr>
            <w:r w:rsidRPr="00887C05">
              <w:t>2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887C05" w:rsidRDefault="00CF79F0" w:rsidP="008D2E35">
            <w:pPr>
              <w:pStyle w:val="af5"/>
            </w:pPr>
          </w:p>
          <w:p w:rsidR="00CF79F0" w:rsidRPr="00887C05" w:rsidRDefault="00CF79F0" w:rsidP="008D2E35">
            <w:pPr>
              <w:pStyle w:val="af5"/>
            </w:pPr>
            <w:r w:rsidRPr="00887C05">
              <w:t xml:space="preserve">11 </w:t>
            </w:r>
            <w:proofErr w:type="spellStart"/>
            <w:proofErr w:type="gramStart"/>
            <w:r w:rsidRPr="00887C05">
              <w:t>мес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887C05" w:rsidRDefault="00CF79F0" w:rsidP="008D2E35">
            <w:pPr>
              <w:pStyle w:val="af5"/>
            </w:pPr>
          </w:p>
          <w:p w:rsidR="00CF79F0" w:rsidRPr="00887C05" w:rsidRDefault="00CF79F0" w:rsidP="008D2E35">
            <w:pPr>
              <w:pStyle w:val="af5"/>
            </w:pPr>
            <w:r w:rsidRPr="00887C05">
              <w:t>9780,06</w:t>
            </w:r>
          </w:p>
          <w:p w:rsidR="00CF79F0" w:rsidRPr="00887C05" w:rsidRDefault="00CF79F0" w:rsidP="008D2E35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0105E7" w:rsidRDefault="00CF79F0" w:rsidP="008D2E35">
            <w:pPr>
              <w:pStyle w:val="af5"/>
              <w:rPr>
                <w:sz w:val="23"/>
                <w:szCs w:val="23"/>
              </w:rPr>
            </w:pPr>
            <w:r w:rsidRPr="000105E7">
              <w:rPr>
                <w:sz w:val="23"/>
                <w:szCs w:val="23"/>
              </w:rPr>
              <w:t xml:space="preserve">без ограничений по видам деятельности, соответствующим </w:t>
            </w:r>
            <w:proofErr w:type="spellStart"/>
            <w:r w:rsidRPr="000105E7">
              <w:rPr>
                <w:sz w:val="23"/>
                <w:szCs w:val="23"/>
              </w:rPr>
              <w:t>САНиП</w:t>
            </w:r>
            <w:proofErr w:type="spellEnd"/>
            <w:r w:rsidRPr="000105E7">
              <w:rPr>
                <w:sz w:val="23"/>
                <w:szCs w:val="23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887C05" w:rsidRDefault="00CF79F0" w:rsidP="008D2E35">
            <w:pPr>
              <w:pStyle w:val="af5"/>
            </w:pPr>
          </w:p>
          <w:p w:rsidR="00CF79F0" w:rsidRPr="00887C05" w:rsidRDefault="00CF79F0" w:rsidP="008D2E35">
            <w:pPr>
              <w:pStyle w:val="af5"/>
            </w:pPr>
            <w:r w:rsidRPr="00887C05">
              <w:t>11 7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79F0" w:rsidRPr="00887C05" w:rsidRDefault="00CF79F0" w:rsidP="008D2E35">
            <w:pPr>
              <w:pStyle w:val="af5"/>
            </w:pPr>
            <w:proofErr w:type="spellStart"/>
            <w:proofErr w:type="gramStart"/>
            <w:r w:rsidRPr="00887C05">
              <w:t>Удовлетвори</w:t>
            </w:r>
            <w:r>
              <w:t>-</w:t>
            </w:r>
            <w:r w:rsidRPr="00887C05">
              <w:t>тельное</w:t>
            </w:r>
            <w:proofErr w:type="spellEnd"/>
            <w:proofErr w:type="gramEnd"/>
          </w:p>
        </w:tc>
      </w:tr>
      <w:tr w:rsidR="00CF79F0" w:rsidRPr="0087677E" w:rsidTr="008D2E35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887C05" w:rsidRDefault="00CF79F0" w:rsidP="008D2E35">
            <w:pPr>
              <w:jc w:val="center"/>
            </w:pPr>
            <w:r w:rsidRPr="00887C05"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887C05" w:rsidRDefault="00CF79F0" w:rsidP="008D2E35">
            <w:pPr>
              <w:pStyle w:val="af5"/>
            </w:pPr>
            <w:r w:rsidRPr="00887C05">
              <w:t xml:space="preserve">Нежилое помещение– </w:t>
            </w:r>
            <w:proofErr w:type="gramStart"/>
            <w:r w:rsidRPr="00887C05">
              <w:t>Ро</w:t>
            </w:r>
            <w:proofErr w:type="gramEnd"/>
            <w:r w:rsidRPr="00887C05">
              <w:t xml:space="preserve">ссийская Федерация, Тверская область, город Тверь, улица Паши Савельевой, дом 31 ( нежилое помещение </w:t>
            </w:r>
            <w:proofErr w:type="spellStart"/>
            <w:r w:rsidRPr="00887C05">
              <w:t>IIа</w:t>
            </w:r>
            <w:proofErr w:type="spellEnd"/>
            <w:r w:rsidRPr="00887C05">
              <w:t xml:space="preserve">, 2 этаж, к. 70-72) </w:t>
            </w:r>
            <w:r w:rsidRPr="00887C05">
              <w:rPr>
                <w:rStyle w:val="apple-style-span"/>
              </w:rPr>
              <w:t xml:space="preserve">69:40:0100033:4347  </w:t>
            </w:r>
            <w:r w:rsidRPr="00887C05">
              <w:t xml:space="preserve">РМС 8650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887C05" w:rsidRDefault="00CF79F0" w:rsidP="008D2E35">
            <w:pPr>
              <w:pStyle w:val="af5"/>
            </w:pPr>
          </w:p>
          <w:p w:rsidR="00CF79F0" w:rsidRPr="00887C05" w:rsidRDefault="00CF79F0" w:rsidP="008D2E35">
            <w:pPr>
              <w:pStyle w:val="af5"/>
            </w:pPr>
            <w:r w:rsidRPr="00887C05">
              <w:t>2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887C05" w:rsidRDefault="00CF79F0" w:rsidP="008D2E35">
            <w:pPr>
              <w:pStyle w:val="af5"/>
            </w:pPr>
          </w:p>
          <w:p w:rsidR="00CF79F0" w:rsidRPr="00887C05" w:rsidRDefault="00CF79F0" w:rsidP="008D2E35">
            <w:pPr>
              <w:pStyle w:val="af5"/>
            </w:pPr>
            <w:r w:rsidRPr="00887C05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887C05" w:rsidRDefault="00CF79F0" w:rsidP="008D2E35">
            <w:pPr>
              <w:pStyle w:val="af5"/>
            </w:pPr>
          </w:p>
          <w:p w:rsidR="00CF79F0" w:rsidRPr="00887C05" w:rsidRDefault="00CF79F0" w:rsidP="008D2E35">
            <w:pPr>
              <w:pStyle w:val="af5"/>
            </w:pPr>
            <w:r w:rsidRPr="00887C05">
              <w:t>10114,08</w:t>
            </w:r>
          </w:p>
          <w:p w:rsidR="00CF79F0" w:rsidRPr="00887C05" w:rsidRDefault="00CF79F0" w:rsidP="008D2E35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0105E7" w:rsidRDefault="00CF79F0" w:rsidP="008D2E35">
            <w:pPr>
              <w:pStyle w:val="af5"/>
              <w:rPr>
                <w:sz w:val="23"/>
                <w:szCs w:val="23"/>
              </w:rPr>
            </w:pPr>
            <w:r w:rsidRPr="000105E7">
              <w:rPr>
                <w:sz w:val="23"/>
                <w:szCs w:val="23"/>
              </w:rPr>
              <w:t xml:space="preserve">без ограничений по видам деятельности, соответствующим </w:t>
            </w:r>
            <w:proofErr w:type="spellStart"/>
            <w:r w:rsidRPr="000105E7">
              <w:rPr>
                <w:sz w:val="23"/>
                <w:szCs w:val="23"/>
              </w:rPr>
              <w:t>САНиП</w:t>
            </w:r>
            <w:proofErr w:type="spellEnd"/>
            <w:r w:rsidRPr="000105E7">
              <w:rPr>
                <w:sz w:val="23"/>
                <w:szCs w:val="23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887C05" w:rsidRDefault="00CF79F0" w:rsidP="008D2E35">
            <w:pPr>
              <w:pStyle w:val="af5"/>
            </w:pPr>
          </w:p>
          <w:p w:rsidR="00CF79F0" w:rsidRPr="00887C05" w:rsidRDefault="00CF79F0" w:rsidP="008D2E35">
            <w:pPr>
              <w:pStyle w:val="af5"/>
            </w:pPr>
            <w:r w:rsidRPr="00887C05">
              <w:t>12 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79F0" w:rsidRPr="00887C05" w:rsidRDefault="00CF79F0" w:rsidP="008D2E35">
            <w:pPr>
              <w:pStyle w:val="af5"/>
            </w:pPr>
            <w:proofErr w:type="spellStart"/>
            <w:proofErr w:type="gramStart"/>
            <w:r w:rsidRPr="00887C05">
              <w:t>Удовлетвори</w:t>
            </w:r>
            <w:r>
              <w:t>-</w:t>
            </w:r>
            <w:r w:rsidRPr="00887C05">
              <w:t>тельное</w:t>
            </w:r>
            <w:proofErr w:type="spellEnd"/>
            <w:proofErr w:type="gramEnd"/>
          </w:p>
        </w:tc>
      </w:tr>
      <w:tr w:rsidR="00CF79F0" w:rsidRPr="0087677E" w:rsidTr="008D2E35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887C05" w:rsidRDefault="00CF79F0" w:rsidP="008D2E35">
            <w:pPr>
              <w:jc w:val="center"/>
            </w:pPr>
            <w:r w:rsidRPr="00887C05"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887C05" w:rsidRDefault="00CF79F0" w:rsidP="008D2E35">
            <w:pPr>
              <w:pStyle w:val="af5"/>
            </w:pPr>
            <w:r w:rsidRPr="00887C05">
              <w:t xml:space="preserve">Нежилое помещение  – Российская Федерация, Тверская область, город Тверь, улица Паши Савельевой, дом 31 (нежилое помещение </w:t>
            </w:r>
            <w:proofErr w:type="spellStart"/>
            <w:r w:rsidRPr="00887C05">
              <w:t>II</w:t>
            </w:r>
            <w:proofErr w:type="gramStart"/>
            <w:r w:rsidRPr="00887C05">
              <w:t>а</w:t>
            </w:r>
            <w:proofErr w:type="spellEnd"/>
            <w:proofErr w:type="gramEnd"/>
            <w:r w:rsidRPr="00887C05">
              <w:t xml:space="preserve">, 2 этаж,  к. 47, 48, 76, 90, 91)  69:40:0100033:4347, </w:t>
            </w:r>
          </w:p>
          <w:p w:rsidR="00CF79F0" w:rsidRPr="00887C05" w:rsidRDefault="00CF79F0" w:rsidP="008D2E35">
            <w:pPr>
              <w:pStyle w:val="af5"/>
            </w:pPr>
            <w:r w:rsidRPr="00887C05">
              <w:t xml:space="preserve">РМС 86505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887C05" w:rsidRDefault="00CF79F0" w:rsidP="008D2E35">
            <w:pPr>
              <w:pStyle w:val="af5"/>
            </w:pPr>
          </w:p>
          <w:p w:rsidR="00CF79F0" w:rsidRPr="00887C05" w:rsidRDefault="00CF79F0" w:rsidP="008D2E35">
            <w:pPr>
              <w:pStyle w:val="af5"/>
            </w:pPr>
            <w:r w:rsidRPr="00887C05">
              <w:t>5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887C05" w:rsidRDefault="00CF79F0" w:rsidP="008D2E35">
            <w:pPr>
              <w:pStyle w:val="af5"/>
            </w:pPr>
          </w:p>
          <w:p w:rsidR="00CF79F0" w:rsidRPr="00887C05" w:rsidRDefault="00CF79F0" w:rsidP="008D2E35">
            <w:pPr>
              <w:pStyle w:val="af5"/>
            </w:pPr>
            <w:r w:rsidRPr="00887C05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887C05" w:rsidRDefault="00CF79F0" w:rsidP="008D2E35">
            <w:pPr>
              <w:pStyle w:val="af5"/>
            </w:pPr>
          </w:p>
          <w:p w:rsidR="00CF79F0" w:rsidRPr="00887C05" w:rsidRDefault="00CF79F0" w:rsidP="008D2E35">
            <w:pPr>
              <w:pStyle w:val="af5"/>
            </w:pPr>
            <w:r w:rsidRPr="00887C05">
              <w:t>16628,93</w:t>
            </w:r>
          </w:p>
          <w:p w:rsidR="00CF79F0" w:rsidRPr="00887C05" w:rsidRDefault="00CF79F0" w:rsidP="008D2E35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0105E7" w:rsidRDefault="00CF79F0" w:rsidP="008D2E35">
            <w:pPr>
              <w:pStyle w:val="af5"/>
              <w:rPr>
                <w:sz w:val="23"/>
                <w:szCs w:val="23"/>
              </w:rPr>
            </w:pPr>
            <w:r w:rsidRPr="000105E7">
              <w:rPr>
                <w:sz w:val="23"/>
                <w:szCs w:val="23"/>
              </w:rPr>
              <w:t xml:space="preserve">без ограничений по видам деятельности, соответствующим </w:t>
            </w:r>
            <w:proofErr w:type="spellStart"/>
            <w:r w:rsidRPr="000105E7">
              <w:rPr>
                <w:sz w:val="23"/>
                <w:szCs w:val="23"/>
              </w:rPr>
              <w:t>САНиП</w:t>
            </w:r>
            <w:proofErr w:type="spellEnd"/>
            <w:r w:rsidRPr="000105E7">
              <w:rPr>
                <w:sz w:val="23"/>
                <w:szCs w:val="23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887C05" w:rsidRDefault="00CF79F0" w:rsidP="008D2E35">
            <w:pPr>
              <w:pStyle w:val="af5"/>
            </w:pPr>
          </w:p>
          <w:p w:rsidR="00CF79F0" w:rsidRPr="00887C05" w:rsidRDefault="00CF79F0" w:rsidP="008D2E35">
            <w:pPr>
              <w:pStyle w:val="af5"/>
            </w:pPr>
            <w:r w:rsidRPr="00887C05">
              <w:t>19 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79F0" w:rsidRPr="00887C05" w:rsidRDefault="00CF79F0" w:rsidP="008D2E35">
            <w:pPr>
              <w:pStyle w:val="af5"/>
            </w:pPr>
            <w:proofErr w:type="spellStart"/>
            <w:proofErr w:type="gramStart"/>
            <w:r w:rsidRPr="00887C05">
              <w:t>Удовлетвори</w:t>
            </w:r>
            <w:r>
              <w:t>-</w:t>
            </w:r>
            <w:r w:rsidRPr="00887C05">
              <w:t>тельное</w:t>
            </w:r>
            <w:proofErr w:type="spellEnd"/>
            <w:proofErr w:type="gramEnd"/>
          </w:p>
          <w:p w:rsidR="00CF79F0" w:rsidRPr="00887C05" w:rsidRDefault="00CF79F0" w:rsidP="008D2E35">
            <w:pPr>
              <w:pStyle w:val="af5"/>
            </w:pPr>
          </w:p>
        </w:tc>
      </w:tr>
      <w:tr w:rsidR="00CF79F0" w:rsidRPr="0087677E" w:rsidTr="008D2E35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887C05" w:rsidRDefault="00CF79F0" w:rsidP="008D2E35">
            <w:pPr>
              <w:jc w:val="center"/>
            </w:pPr>
            <w:r w:rsidRPr="00887C05"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887C05" w:rsidRDefault="00CF79F0" w:rsidP="008D2E35">
            <w:pPr>
              <w:pStyle w:val="af5"/>
            </w:pPr>
            <w:r w:rsidRPr="00887C05">
              <w:t xml:space="preserve">Нежилое помещение – Российская Федерация, Тверская область, город Тверь, Волоколамский проспект, дом 45 (нежилое помещение, 1 этаж, к.1-14,14а,15) </w:t>
            </w:r>
            <w:r w:rsidRPr="00887C05">
              <w:rPr>
                <w:rStyle w:val="apple-style-span"/>
              </w:rPr>
              <w:t xml:space="preserve">69:40:0200050:3382 </w:t>
            </w:r>
            <w:r w:rsidRPr="00887C05">
              <w:t xml:space="preserve">РМС 6720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887C05" w:rsidRDefault="00CF79F0" w:rsidP="008D2E35">
            <w:pPr>
              <w:pStyle w:val="af5"/>
            </w:pPr>
          </w:p>
          <w:p w:rsidR="00CF79F0" w:rsidRPr="00887C05" w:rsidRDefault="00CF79F0" w:rsidP="008D2E35">
            <w:pPr>
              <w:pStyle w:val="af5"/>
            </w:pPr>
            <w:r w:rsidRPr="00887C05">
              <w:t>10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887C05" w:rsidRDefault="00CF79F0" w:rsidP="008D2E35">
            <w:pPr>
              <w:pStyle w:val="af5"/>
            </w:pPr>
          </w:p>
          <w:p w:rsidR="00CF79F0" w:rsidRPr="00887C05" w:rsidRDefault="00CF79F0" w:rsidP="008D2E35">
            <w:pPr>
              <w:pStyle w:val="af5"/>
            </w:pPr>
            <w:r w:rsidRPr="00887C05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887C05" w:rsidRDefault="00CF79F0" w:rsidP="008D2E35">
            <w:pPr>
              <w:pStyle w:val="af5"/>
            </w:pPr>
          </w:p>
          <w:p w:rsidR="00CF79F0" w:rsidRPr="00887C05" w:rsidRDefault="00CF79F0" w:rsidP="008D2E35">
            <w:pPr>
              <w:pStyle w:val="af5"/>
            </w:pPr>
            <w:r w:rsidRPr="00887C05">
              <w:t>41780,35</w:t>
            </w:r>
          </w:p>
          <w:p w:rsidR="00CF79F0" w:rsidRPr="00887C05" w:rsidRDefault="00CF79F0" w:rsidP="008D2E35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0105E7" w:rsidRDefault="00CF79F0" w:rsidP="008D2E35">
            <w:pPr>
              <w:pStyle w:val="af5"/>
              <w:rPr>
                <w:sz w:val="23"/>
                <w:szCs w:val="23"/>
              </w:rPr>
            </w:pPr>
            <w:r w:rsidRPr="000105E7">
              <w:rPr>
                <w:sz w:val="23"/>
                <w:szCs w:val="23"/>
              </w:rPr>
              <w:t xml:space="preserve">без ограничений по видам деятельности, соответствующим </w:t>
            </w:r>
            <w:proofErr w:type="spellStart"/>
            <w:r w:rsidRPr="000105E7">
              <w:rPr>
                <w:sz w:val="23"/>
                <w:szCs w:val="23"/>
              </w:rPr>
              <w:t>САНиП</w:t>
            </w:r>
            <w:proofErr w:type="spellEnd"/>
            <w:r w:rsidRPr="000105E7">
              <w:rPr>
                <w:sz w:val="23"/>
                <w:szCs w:val="23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887C05" w:rsidRDefault="00CF79F0" w:rsidP="008D2E35">
            <w:pPr>
              <w:pStyle w:val="af5"/>
            </w:pPr>
          </w:p>
          <w:p w:rsidR="00CF79F0" w:rsidRPr="00887C05" w:rsidRDefault="00CF79F0" w:rsidP="008D2E35">
            <w:pPr>
              <w:pStyle w:val="af5"/>
            </w:pPr>
            <w:r w:rsidRPr="00887C05">
              <w:t>50 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79F0" w:rsidRPr="00887C05" w:rsidRDefault="00CF79F0" w:rsidP="008D2E35">
            <w:pPr>
              <w:pStyle w:val="af5"/>
            </w:pPr>
            <w:proofErr w:type="spellStart"/>
            <w:proofErr w:type="gramStart"/>
            <w:r w:rsidRPr="00887C05">
              <w:t>Удовлетвори</w:t>
            </w:r>
            <w:r>
              <w:t>-</w:t>
            </w:r>
            <w:r w:rsidRPr="00887C05">
              <w:t>тельное</w:t>
            </w:r>
            <w:proofErr w:type="spellEnd"/>
            <w:proofErr w:type="gramEnd"/>
          </w:p>
        </w:tc>
      </w:tr>
      <w:tr w:rsidR="00CF79F0" w:rsidRPr="0087677E" w:rsidTr="008D2E35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887C05" w:rsidRDefault="00CF79F0" w:rsidP="008D2E35">
            <w:pPr>
              <w:jc w:val="center"/>
            </w:pPr>
            <w:r w:rsidRPr="00887C05">
              <w:lastRenderedPageBreak/>
              <w:t>12**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887C05" w:rsidRDefault="00CF79F0" w:rsidP="008D2E35">
            <w:pPr>
              <w:pStyle w:val="af5"/>
            </w:pPr>
            <w:r w:rsidRPr="00887C05">
              <w:t xml:space="preserve">Нежилое помещение – Российская Федерация, Тверская область, город Тверь, улица </w:t>
            </w:r>
            <w:proofErr w:type="spellStart"/>
            <w:r w:rsidRPr="00887C05">
              <w:t>Резинстроя</w:t>
            </w:r>
            <w:proofErr w:type="spellEnd"/>
            <w:r w:rsidRPr="00887C05">
              <w:t xml:space="preserve">, дом 8, </w:t>
            </w:r>
            <w:proofErr w:type="spellStart"/>
            <w:r w:rsidRPr="00887C05">
              <w:t>кор</w:t>
            </w:r>
            <w:proofErr w:type="spellEnd"/>
            <w:r w:rsidRPr="00887C05">
              <w:t xml:space="preserve">. 2  (нежилое помещение VII, 1 этаж, к.1,1а, 2-6, 6а,7-11, 11а) 69:40:0200021:1144 </w:t>
            </w:r>
            <w:r w:rsidRPr="00887C05">
              <w:rPr>
                <w:rStyle w:val="apple-style-span"/>
              </w:rPr>
              <w:t xml:space="preserve">и подвал, нежилое помещение №№1-4, 6-9, </w:t>
            </w:r>
            <w:r w:rsidRPr="00887C05">
              <w:t>69:40:02:00:021:0058:1/013313/37:10005</w:t>
            </w:r>
            <w:proofErr w:type="gramStart"/>
            <w:r w:rsidRPr="00887C05">
              <w:t>/А</w:t>
            </w:r>
            <w:proofErr w:type="gramEnd"/>
            <w:r w:rsidRPr="00887C05">
              <w:t xml:space="preserve">, </w:t>
            </w:r>
            <w:r>
              <w:rPr>
                <w:rStyle w:val="apple-style-span"/>
              </w:rPr>
              <w:t>РМС 3456, 4027</w:t>
            </w:r>
            <w:r w:rsidRPr="00887C05">
              <w:rPr>
                <w:rStyle w:val="apple-style-sp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887C05" w:rsidRDefault="00CF79F0" w:rsidP="008D2E35">
            <w:pPr>
              <w:pStyle w:val="af5"/>
            </w:pPr>
          </w:p>
          <w:p w:rsidR="00CF79F0" w:rsidRPr="00887C05" w:rsidRDefault="00CF79F0" w:rsidP="008D2E35">
            <w:pPr>
              <w:pStyle w:val="af5"/>
            </w:pPr>
            <w:r w:rsidRPr="00887C05">
              <w:t>33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887C05" w:rsidRDefault="00CF79F0" w:rsidP="008D2E35">
            <w:pPr>
              <w:pStyle w:val="af5"/>
            </w:pPr>
          </w:p>
          <w:p w:rsidR="00CF79F0" w:rsidRPr="00887C05" w:rsidRDefault="00CF79F0" w:rsidP="008D2E35">
            <w:pPr>
              <w:pStyle w:val="af5"/>
            </w:pPr>
            <w:r w:rsidRPr="00887C05">
              <w:t>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887C05" w:rsidRDefault="00CF79F0" w:rsidP="008D2E35">
            <w:pPr>
              <w:pStyle w:val="af5"/>
            </w:pPr>
          </w:p>
          <w:p w:rsidR="00CF79F0" w:rsidRPr="00887C05" w:rsidRDefault="00CF79F0" w:rsidP="008D2E35">
            <w:pPr>
              <w:pStyle w:val="af5"/>
            </w:pPr>
            <w:r w:rsidRPr="00887C05">
              <w:t>84909,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0105E7" w:rsidRDefault="00CF79F0" w:rsidP="008D2E35">
            <w:pPr>
              <w:pStyle w:val="af5"/>
              <w:rPr>
                <w:sz w:val="23"/>
                <w:szCs w:val="23"/>
              </w:rPr>
            </w:pPr>
            <w:r w:rsidRPr="000105E7">
              <w:rPr>
                <w:sz w:val="23"/>
                <w:szCs w:val="23"/>
              </w:rPr>
              <w:t xml:space="preserve">без ограничений по видам деятельности, соответствующим </w:t>
            </w:r>
            <w:proofErr w:type="spellStart"/>
            <w:r w:rsidRPr="000105E7">
              <w:rPr>
                <w:sz w:val="23"/>
                <w:szCs w:val="23"/>
              </w:rPr>
              <w:t>САНиП</w:t>
            </w:r>
            <w:proofErr w:type="spellEnd"/>
            <w:r w:rsidRPr="000105E7">
              <w:rPr>
                <w:sz w:val="23"/>
                <w:szCs w:val="23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887C05" w:rsidRDefault="00CF79F0" w:rsidP="008D2E35">
            <w:pPr>
              <w:pStyle w:val="af5"/>
            </w:pPr>
          </w:p>
          <w:p w:rsidR="00CF79F0" w:rsidRPr="00887C05" w:rsidRDefault="00CF79F0" w:rsidP="008D2E35">
            <w:pPr>
              <w:pStyle w:val="af5"/>
            </w:pPr>
            <w:r w:rsidRPr="00887C05">
              <w:t>1018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79F0" w:rsidRPr="00887C05" w:rsidRDefault="00CF79F0" w:rsidP="008D2E35">
            <w:pPr>
              <w:pStyle w:val="af5"/>
            </w:pPr>
            <w:r w:rsidRPr="00887C05">
              <w:t>Удовлетворительное</w:t>
            </w:r>
          </w:p>
        </w:tc>
      </w:tr>
      <w:tr w:rsidR="00CF79F0" w:rsidRPr="006F7272" w:rsidTr="008D2E35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6F7272" w:rsidRDefault="00CF79F0" w:rsidP="008D2E35">
            <w:pPr>
              <w:jc w:val="center"/>
            </w:pPr>
            <w:r w:rsidRPr="006F7272">
              <w:t>1</w:t>
            </w:r>
            <w: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6F7272" w:rsidRDefault="00CF79F0" w:rsidP="008D2E35">
            <w:pPr>
              <w:pStyle w:val="af5"/>
            </w:pPr>
            <w:r w:rsidRPr="006F7272">
              <w:t xml:space="preserve">Нежилое помещение  – Российская Федерация, Тверская область, город Тверь, улица Паши Савельевой, дом 31 (нежилое помещение </w:t>
            </w:r>
            <w:r w:rsidRPr="006F76A2">
              <w:t>V</w:t>
            </w:r>
            <w:r w:rsidRPr="006F7272">
              <w:t xml:space="preserve">II, </w:t>
            </w:r>
            <w:r w:rsidRPr="00C863AB">
              <w:t>1</w:t>
            </w:r>
            <w:r w:rsidRPr="006F7272">
              <w:t xml:space="preserve"> этаж, к.</w:t>
            </w:r>
            <w:r w:rsidRPr="00C863AB">
              <w:t>1-10</w:t>
            </w:r>
            <w:r>
              <w:t>,</w:t>
            </w:r>
            <w:r w:rsidRPr="00C863AB">
              <w:t>19</w:t>
            </w:r>
            <w:r>
              <w:t>,</w:t>
            </w:r>
            <w:r w:rsidRPr="00C863AB">
              <w:t>25</w:t>
            </w:r>
            <w:r>
              <w:t>,</w:t>
            </w:r>
            <w:r w:rsidRPr="00C863AB">
              <w:t>26</w:t>
            </w:r>
            <w:r>
              <w:t>,</w:t>
            </w:r>
            <w:r w:rsidRPr="00C863AB">
              <w:t>32</w:t>
            </w:r>
            <w:r w:rsidRPr="006F7272">
              <w:t>)  69:40:0100033:4</w:t>
            </w:r>
            <w:r>
              <w:t>202</w:t>
            </w:r>
            <w:r w:rsidRPr="006F7272">
              <w:t>,</w:t>
            </w:r>
            <w:r>
              <w:t xml:space="preserve"> </w:t>
            </w:r>
            <w:r w:rsidRPr="006F7272">
              <w:t xml:space="preserve">РМС </w:t>
            </w:r>
            <w:r>
              <w:t>104845</w:t>
            </w:r>
            <w:r w:rsidRPr="006F7272"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6F7272" w:rsidRDefault="00CF79F0" w:rsidP="008D2E35">
            <w:pPr>
              <w:pStyle w:val="af5"/>
            </w:pPr>
          </w:p>
          <w:p w:rsidR="00CF79F0" w:rsidRPr="006F7272" w:rsidRDefault="00CF79F0" w:rsidP="008D2E35">
            <w:pPr>
              <w:pStyle w:val="af5"/>
            </w:pPr>
            <w:r>
              <w:t>24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6F7272" w:rsidRDefault="00CF79F0" w:rsidP="008D2E35">
            <w:pPr>
              <w:pStyle w:val="af5"/>
            </w:pPr>
          </w:p>
          <w:p w:rsidR="00CF79F0" w:rsidRPr="006F7272" w:rsidRDefault="00CF79F0" w:rsidP="008D2E35">
            <w:pPr>
              <w:pStyle w:val="af5"/>
            </w:pPr>
            <w:r w:rsidRPr="006F7272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6F7272" w:rsidRDefault="00CF79F0" w:rsidP="008D2E35">
            <w:pPr>
              <w:pStyle w:val="af5"/>
            </w:pPr>
          </w:p>
          <w:p w:rsidR="00CF79F0" w:rsidRPr="006F7272" w:rsidRDefault="00CF79F0" w:rsidP="008D2E35">
            <w:pPr>
              <w:pStyle w:val="af5"/>
            </w:pPr>
            <w:r>
              <w:t>93632,45</w:t>
            </w:r>
          </w:p>
          <w:p w:rsidR="00CF79F0" w:rsidRPr="006F7272" w:rsidRDefault="00CF79F0" w:rsidP="008D2E35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6F76A2" w:rsidRDefault="00CF79F0" w:rsidP="008D2E35">
            <w:pPr>
              <w:pStyle w:val="af5"/>
              <w:rPr>
                <w:sz w:val="23"/>
                <w:szCs w:val="23"/>
              </w:rPr>
            </w:pPr>
            <w:r w:rsidRPr="006F76A2">
              <w:rPr>
                <w:sz w:val="23"/>
                <w:szCs w:val="23"/>
              </w:rPr>
              <w:t xml:space="preserve">без ограничений по видам деятельности, соответствующим </w:t>
            </w:r>
            <w:proofErr w:type="spellStart"/>
            <w:r w:rsidRPr="006F76A2">
              <w:rPr>
                <w:sz w:val="23"/>
                <w:szCs w:val="23"/>
              </w:rPr>
              <w:t>САНиП</w:t>
            </w:r>
            <w:proofErr w:type="spellEnd"/>
            <w:r w:rsidRPr="006F76A2">
              <w:rPr>
                <w:sz w:val="23"/>
                <w:szCs w:val="23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F0" w:rsidRPr="006F7272" w:rsidRDefault="00CF79F0" w:rsidP="008D2E35">
            <w:pPr>
              <w:pStyle w:val="af5"/>
            </w:pPr>
          </w:p>
          <w:p w:rsidR="00CF79F0" w:rsidRPr="006F7272" w:rsidRDefault="00CF79F0" w:rsidP="008D2E35">
            <w:pPr>
              <w:pStyle w:val="af5"/>
            </w:pPr>
            <w:r>
              <w:t>1123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79F0" w:rsidRPr="006F7272" w:rsidRDefault="00CF79F0" w:rsidP="008D2E35">
            <w:pPr>
              <w:pStyle w:val="af5"/>
            </w:pPr>
            <w:proofErr w:type="spellStart"/>
            <w:proofErr w:type="gramStart"/>
            <w:r w:rsidRPr="006F7272">
              <w:t>Удовлетвори</w:t>
            </w:r>
            <w:r>
              <w:t>-</w:t>
            </w:r>
            <w:r w:rsidRPr="006F7272">
              <w:t>тельное</w:t>
            </w:r>
            <w:proofErr w:type="spellEnd"/>
            <w:proofErr w:type="gramEnd"/>
          </w:p>
          <w:p w:rsidR="00CF79F0" w:rsidRPr="006F7272" w:rsidRDefault="00CF79F0" w:rsidP="008D2E35">
            <w:pPr>
              <w:pStyle w:val="af5"/>
            </w:pPr>
          </w:p>
        </w:tc>
      </w:tr>
    </w:tbl>
    <w:p w:rsidR="00CF79F0" w:rsidRPr="000105E7" w:rsidRDefault="00CF79F0" w:rsidP="00CF79F0">
      <w:pPr>
        <w:spacing w:line="216" w:lineRule="auto"/>
        <w:ind w:left="-567"/>
        <w:jc w:val="both"/>
        <w:rPr>
          <w:sz w:val="20"/>
          <w:szCs w:val="20"/>
        </w:rPr>
      </w:pPr>
      <w:r w:rsidRPr="000105E7">
        <w:rPr>
          <w:sz w:val="20"/>
          <w:szCs w:val="20"/>
        </w:rPr>
        <w:t>* Нежилые помещения находятся в зданиях, являющихся объектами культурного наследия</w:t>
      </w:r>
    </w:p>
    <w:p w:rsidR="00CF79F0" w:rsidRPr="00BD3D9B" w:rsidRDefault="00CF79F0" w:rsidP="00CF79F0">
      <w:pPr>
        <w:spacing w:line="216" w:lineRule="auto"/>
        <w:ind w:left="-567"/>
        <w:jc w:val="both"/>
        <w:rPr>
          <w:sz w:val="20"/>
          <w:szCs w:val="20"/>
        </w:rPr>
      </w:pPr>
      <w:r w:rsidRPr="000105E7">
        <w:rPr>
          <w:sz w:val="20"/>
          <w:szCs w:val="20"/>
        </w:rPr>
        <w:t xml:space="preserve">** Решением ТГД от 29.12.2008 № 84(215) нежилые помещения (лот № </w:t>
      </w:r>
      <w:r w:rsidR="009A36BE" w:rsidRPr="009A36BE">
        <w:rPr>
          <w:sz w:val="20"/>
          <w:szCs w:val="20"/>
        </w:rPr>
        <w:t>4</w:t>
      </w:r>
      <w:r w:rsidR="009A36BE">
        <w:rPr>
          <w:sz w:val="20"/>
          <w:szCs w:val="20"/>
        </w:rPr>
        <w:t>,</w:t>
      </w:r>
      <w:r w:rsidRPr="000105E7">
        <w:rPr>
          <w:sz w:val="20"/>
          <w:szCs w:val="20"/>
        </w:rPr>
        <w:t xml:space="preserve">12) включены в перечень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данных </w:t>
      </w:r>
      <w:proofErr w:type="spellStart"/>
      <w:r w:rsidRPr="000105E7">
        <w:rPr>
          <w:sz w:val="20"/>
          <w:szCs w:val="20"/>
        </w:rPr>
        <w:t>субъектов</w:t>
      </w:r>
      <w:proofErr w:type="gramStart"/>
      <w:r w:rsidRPr="000105E7">
        <w:rPr>
          <w:sz w:val="20"/>
          <w:szCs w:val="20"/>
        </w:rPr>
        <w:t>.</w:t>
      </w:r>
      <w:r w:rsidRPr="00BD3D9B">
        <w:rPr>
          <w:sz w:val="20"/>
          <w:szCs w:val="20"/>
        </w:rPr>
        <w:t>У</w:t>
      </w:r>
      <w:proofErr w:type="gramEnd"/>
      <w:r w:rsidRPr="00BD3D9B">
        <w:rPr>
          <w:sz w:val="20"/>
          <w:szCs w:val="20"/>
        </w:rPr>
        <w:t>словия</w:t>
      </w:r>
      <w:proofErr w:type="spellEnd"/>
      <w:r w:rsidRPr="00BD3D9B">
        <w:rPr>
          <w:sz w:val="20"/>
          <w:szCs w:val="20"/>
        </w:rPr>
        <w:t xml:space="preserve">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CF79F0" w:rsidRDefault="00CF79F0" w:rsidP="00CF79F0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CF79F0" w:rsidRDefault="00CF79F0" w:rsidP="00CF79F0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29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1B21E8">
        <w:rPr>
          <w:sz w:val="28"/>
          <w:szCs w:val="28"/>
        </w:rPr>
        <w:t>.20</w:t>
      </w:r>
      <w:r>
        <w:rPr>
          <w:sz w:val="28"/>
          <w:szCs w:val="28"/>
        </w:rPr>
        <w:t>20, предоставляет такому лицу документацию об аукционе в письменной форме в течение двух рабочих дней с даты получения соответствующего заявления.</w:t>
      </w:r>
    </w:p>
    <w:p w:rsidR="00CF79F0" w:rsidRDefault="00CF79F0" w:rsidP="00CF79F0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CF79F0" w:rsidRDefault="00CF79F0" w:rsidP="00CF79F0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9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CF79F0" w:rsidRDefault="00CF79F0" w:rsidP="00CF79F0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CF79F0" w:rsidRDefault="00CF79F0" w:rsidP="00CF79F0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CF79F0" w:rsidRDefault="00CF79F0" w:rsidP="00CF79F0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CF79F0" w:rsidRDefault="00CF79F0" w:rsidP="00CF79F0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CF79F0" w:rsidRPr="00813A01" w:rsidRDefault="00CF79F0" w:rsidP="00CF79F0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10.11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Организатор аукциона вправе отказаться от проведения аукциона не позднее 30.10.2020. Дата начала подачи заявок на участие в аукционе:  16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10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>20. Дата и время окончания срока подачи заявок на участие в аукционе: 05.11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813A01">
        <w:rPr>
          <w:sz w:val="28"/>
          <w:szCs w:val="28"/>
        </w:rPr>
        <w:t xml:space="preserve"> в 1</w:t>
      </w:r>
      <w:r>
        <w:rPr>
          <w:sz w:val="28"/>
          <w:szCs w:val="28"/>
        </w:rPr>
        <w:t>6</w:t>
      </w:r>
      <w:r w:rsidRPr="00813A01">
        <w:rPr>
          <w:sz w:val="28"/>
          <w:szCs w:val="28"/>
        </w:rPr>
        <w:t>-00.</w:t>
      </w:r>
    </w:p>
    <w:p w:rsidR="0010184F" w:rsidRPr="00D007F3" w:rsidRDefault="0010184F" w:rsidP="00CF79F0">
      <w:pPr>
        <w:pStyle w:val="af1"/>
        <w:rPr>
          <w:sz w:val="28"/>
          <w:szCs w:val="28"/>
        </w:rPr>
      </w:pPr>
    </w:p>
    <w:sectPr w:rsidR="0010184F" w:rsidRPr="00D007F3" w:rsidSect="00F94C00">
      <w:headerReference w:type="even" r:id="rId10"/>
      <w:headerReference w:type="default" r:id="rId11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97B" w:rsidRDefault="0094397B">
      <w:r>
        <w:separator/>
      </w:r>
    </w:p>
  </w:endnote>
  <w:endnote w:type="continuationSeparator" w:id="0">
    <w:p w:rsidR="0094397B" w:rsidRDefault="00943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97B" w:rsidRDefault="0094397B">
      <w:r>
        <w:separator/>
      </w:r>
    </w:p>
  </w:footnote>
  <w:footnote w:type="continuationSeparator" w:id="0">
    <w:p w:rsidR="0094397B" w:rsidRDefault="009439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FD115D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580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6FF0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958"/>
    <w:rsid w:val="002C30CC"/>
    <w:rsid w:val="002C330A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DC5"/>
    <w:rsid w:val="003A33A7"/>
    <w:rsid w:val="003A3C17"/>
    <w:rsid w:val="003A4509"/>
    <w:rsid w:val="003A481B"/>
    <w:rsid w:val="003A5197"/>
    <w:rsid w:val="003A589F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7007"/>
    <w:rsid w:val="003F73A2"/>
    <w:rsid w:val="003F7424"/>
    <w:rsid w:val="0040083D"/>
    <w:rsid w:val="0040133F"/>
    <w:rsid w:val="0040161E"/>
    <w:rsid w:val="00403841"/>
    <w:rsid w:val="00403877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31A9"/>
    <w:rsid w:val="004A3CCA"/>
    <w:rsid w:val="004A492D"/>
    <w:rsid w:val="004A4989"/>
    <w:rsid w:val="004A4C81"/>
    <w:rsid w:val="004A50D3"/>
    <w:rsid w:val="004A56E1"/>
    <w:rsid w:val="004A5F81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C15F7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8D5"/>
    <w:rsid w:val="004F0CF9"/>
    <w:rsid w:val="004F0EC1"/>
    <w:rsid w:val="004F0F5F"/>
    <w:rsid w:val="004F2AB7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DAE"/>
    <w:rsid w:val="005D2331"/>
    <w:rsid w:val="005D2A31"/>
    <w:rsid w:val="005D2DC8"/>
    <w:rsid w:val="005D3407"/>
    <w:rsid w:val="005D45E6"/>
    <w:rsid w:val="005D4A66"/>
    <w:rsid w:val="005D5467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66E"/>
    <w:rsid w:val="005F7B8F"/>
    <w:rsid w:val="006001DD"/>
    <w:rsid w:val="00600D2D"/>
    <w:rsid w:val="006017AD"/>
    <w:rsid w:val="006031DC"/>
    <w:rsid w:val="0060333D"/>
    <w:rsid w:val="00603611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059"/>
    <w:rsid w:val="00643E10"/>
    <w:rsid w:val="00644203"/>
    <w:rsid w:val="0064433C"/>
    <w:rsid w:val="00644777"/>
    <w:rsid w:val="00645058"/>
    <w:rsid w:val="006452D8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7F9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CCD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313"/>
    <w:rsid w:val="0078709E"/>
    <w:rsid w:val="007873FC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A744E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AD1"/>
    <w:rsid w:val="007F0EAD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3F94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97B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36B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988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37C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57CF3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144C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9F0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E32"/>
    <w:rsid w:val="00D1350A"/>
    <w:rsid w:val="00D13577"/>
    <w:rsid w:val="00D148C2"/>
    <w:rsid w:val="00D156DD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607A"/>
    <w:rsid w:val="00D965B9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FB0"/>
    <w:rsid w:val="00E3071D"/>
    <w:rsid w:val="00E309F7"/>
    <w:rsid w:val="00E31A5D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1560"/>
    <w:rsid w:val="00F0214A"/>
    <w:rsid w:val="00F02639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3D8"/>
    <w:rsid w:val="00F664E8"/>
    <w:rsid w:val="00F6726E"/>
    <w:rsid w:val="00F67B4C"/>
    <w:rsid w:val="00F701EC"/>
    <w:rsid w:val="00F70329"/>
    <w:rsid w:val="00F71904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15D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erkumi@adm.tv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CF466-9EF0-475E-9432-B636D656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6</TotalTime>
  <Pages>3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7750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kum_smehova</cp:lastModifiedBy>
  <cp:revision>1607</cp:revision>
  <cp:lastPrinted>2019-11-06T04:53:00Z</cp:lastPrinted>
  <dcterms:created xsi:type="dcterms:W3CDTF">2012-08-13T08:40:00Z</dcterms:created>
  <dcterms:modified xsi:type="dcterms:W3CDTF">2020-10-15T08:20:00Z</dcterms:modified>
</cp:coreProperties>
</file>